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99" w:rsidRPr="00394699" w:rsidRDefault="00394699" w:rsidP="00AC08F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Pr="00F61B16" w:rsidRDefault="004E0129" w:rsidP="00AC08FC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AC08F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F440EC" w:rsidRPr="00F440EC" w:rsidRDefault="00E56609" w:rsidP="00AC08FC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AC08FC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96335E" w:rsidRDefault="0096335E" w:rsidP="00AC08FC"/>
    <w:p w:rsidR="004E0129" w:rsidRPr="00B8668E" w:rsidRDefault="008D60A9" w:rsidP="00AC08FC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41622C" w:rsidP="004B7311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4B7311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4B7311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4B7311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4B7311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4B7311">
      <w:pPr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>На основании решения Саратовской городской  Думы от 26.02.2004                   № 42-407 «О Почетной грамоте Саратовской городской Думы»</w:t>
      </w:r>
    </w:p>
    <w:p w:rsidR="00AC08FC" w:rsidRDefault="00AC08FC" w:rsidP="004B7311">
      <w:pPr>
        <w:ind w:firstLine="708"/>
        <w:jc w:val="both"/>
        <w:rPr>
          <w:sz w:val="28"/>
          <w:szCs w:val="28"/>
        </w:rPr>
      </w:pPr>
    </w:p>
    <w:p w:rsidR="004E0129" w:rsidRDefault="004E0129" w:rsidP="004B7311">
      <w:pPr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AC08FC" w:rsidRDefault="00AC08FC" w:rsidP="004B7311">
      <w:pPr>
        <w:ind w:firstLine="708"/>
        <w:jc w:val="both"/>
        <w:rPr>
          <w:sz w:val="28"/>
          <w:szCs w:val="28"/>
        </w:rPr>
      </w:pPr>
    </w:p>
    <w:p w:rsidR="00260E20" w:rsidRDefault="004E0129" w:rsidP="004B7311">
      <w:pPr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AC08FC" w:rsidRPr="00FB4AC0" w:rsidRDefault="00AC08FC" w:rsidP="004B7311">
      <w:pPr>
        <w:jc w:val="both"/>
        <w:rPr>
          <w:sz w:val="28"/>
        </w:rPr>
      </w:pPr>
    </w:p>
    <w:p w:rsidR="009F3825" w:rsidRDefault="009F3825" w:rsidP="004B7311">
      <w:pPr>
        <w:pStyle w:val="a7"/>
        <w:numPr>
          <w:ilvl w:val="0"/>
          <w:numId w:val="3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 w:rsidRPr="009F3825">
        <w:rPr>
          <w:sz w:val="28"/>
          <w:szCs w:val="28"/>
        </w:rPr>
        <w:t>Наградить Почетной грамотой Саратовской городской Думы                              за многолетний добросовестный труд, высокий профессионализм</w:t>
      </w:r>
      <w:r>
        <w:rPr>
          <w:sz w:val="28"/>
          <w:szCs w:val="28"/>
        </w:rPr>
        <w:t xml:space="preserve"> и </w:t>
      </w:r>
      <w:r w:rsidRPr="009F3825">
        <w:rPr>
          <w:sz w:val="28"/>
          <w:szCs w:val="28"/>
        </w:rPr>
        <w:t xml:space="preserve">большой </w:t>
      </w:r>
      <w:r w:rsidR="00B66C42">
        <w:rPr>
          <w:sz w:val="28"/>
          <w:szCs w:val="28"/>
        </w:rPr>
        <w:t xml:space="preserve">личный </w:t>
      </w:r>
      <w:r w:rsidR="00B66C42" w:rsidRPr="009F3825">
        <w:rPr>
          <w:sz w:val="28"/>
          <w:szCs w:val="28"/>
        </w:rPr>
        <w:t xml:space="preserve">вклад </w:t>
      </w:r>
      <w:r w:rsidR="00B66C4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66C42">
        <w:rPr>
          <w:sz w:val="28"/>
          <w:szCs w:val="28"/>
        </w:rPr>
        <w:t>подготовку научно-педагогических кадров следующих сотрудников ФГБОУ ВО «Саратовская государственная юридическая академия»:</w:t>
      </w:r>
    </w:p>
    <w:p w:rsidR="00B66C42" w:rsidRDefault="00B66C42" w:rsidP="004B7311">
      <w:pPr>
        <w:pStyle w:val="a7"/>
        <w:numPr>
          <w:ilvl w:val="1"/>
          <w:numId w:val="3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авилина Евгения Валерьевича, проректора по научной работе, профессора кафедры гражданского и международного частного права;</w:t>
      </w:r>
    </w:p>
    <w:p w:rsidR="00B66C42" w:rsidRDefault="00B66C42" w:rsidP="004B7311">
      <w:pPr>
        <w:pStyle w:val="a7"/>
        <w:numPr>
          <w:ilvl w:val="1"/>
          <w:numId w:val="3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Калмазову Надежду Александровну, доцента кафедры английского языка, теоритической и прикладной лингвистики;</w:t>
      </w:r>
    </w:p>
    <w:p w:rsidR="00B66C42" w:rsidRDefault="007E2DBA" w:rsidP="004B7311">
      <w:pPr>
        <w:pStyle w:val="a7"/>
        <w:numPr>
          <w:ilvl w:val="1"/>
          <w:numId w:val="3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Колодуба Григория Вячеславовича, доцента кафедры гражданского</w:t>
      </w:r>
      <w:r w:rsidR="004B7311">
        <w:rPr>
          <w:sz w:val="28"/>
          <w:szCs w:val="28"/>
        </w:rPr>
        <w:t xml:space="preserve">                   </w:t>
      </w:r>
      <w:bookmarkStart w:id="0" w:name="_GoBack"/>
      <w:bookmarkEnd w:id="0"/>
      <w:r w:rsidR="00E05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ждународного </w:t>
      </w:r>
      <w:r w:rsidR="004B7311">
        <w:rPr>
          <w:sz w:val="28"/>
          <w:szCs w:val="28"/>
        </w:rPr>
        <w:t>частного</w:t>
      </w:r>
      <w:r>
        <w:rPr>
          <w:sz w:val="28"/>
          <w:szCs w:val="28"/>
        </w:rPr>
        <w:t xml:space="preserve"> права;</w:t>
      </w:r>
    </w:p>
    <w:p w:rsidR="007E2DBA" w:rsidRDefault="007E2DBA" w:rsidP="004B7311">
      <w:pPr>
        <w:pStyle w:val="a7"/>
        <w:numPr>
          <w:ilvl w:val="1"/>
          <w:numId w:val="3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Цепкову Татьяну Митрофановну, профессора кафедры гражданского процесса.</w:t>
      </w:r>
    </w:p>
    <w:p w:rsidR="007E2DBA" w:rsidRDefault="007E2DBA" w:rsidP="004B7311">
      <w:pPr>
        <w:pStyle w:val="a7"/>
        <w:numPr>
          <w:ilvl w:val="0"/>
          <w:numId w:val="3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 w:rsidRPr="009F3825">
        <w:rPr>
          <w:sz w:val="28"/>
          <w:szCs w:val="28"/>
        </w:rPr>
        <w:t xml:space="preserve">Наградить Почетной грамотой Саратовской городской Думы                              за </w:t>
      </w:r>
      <w:r>
        <w:rPr>
          <w:sz w:val="28"/>
          <w:szCs w:val="28"/>
        </w:rPr>
        <w:t>многолетний добросовестный труди и</w:t>
      </w:r>
      <w:r w:rsidRPr="009F3825">
        <w:rPr>
          <w:sz w:val="28"/>
          <w:szCs w:val="28"/>
        </w:rPr>
        <w:t xml:space="preserve"> высокий профессионализм</w:t>
      </w:r>
      <w:r>
        <w:rPr>
          <w:sz w:val="28"/>
          <w:szCs w:val="28"/>
        </w:rPr>
        <w:t xml:space="preserve"> Немцова Сергея Николаевича, начальника управления строительства и ремонта</w:t>
      </w:r>
      <w:r w:rsidR="004B731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ФГБОУ ВО «Саратовская государственная юридическая академия».</w:t>
      </w:r>
    </w:p>
    <w:p w:rsidR="00AC08FC" w:rsidRDefault="00AC08FC" w:rsidP="004B7311">
      <w:pPr>
        <w:pStyle w:val="a7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</w:t>
      </w:r>
      <w:r w:rsidRPr="00AC08FC">
        <w:rPr>
          <w:sz w:val="28"/>
          <w:szCs w:val="28"/>
        </w:rPr>
        <w:t>Почетной грамотой Саратовской городской Думы                              за многолетний добросовестный труд, высокий профессионализм</w:t>
      </w:r>
      <w:r>
        <w:rPr>
          <w:sz w:val="28"/>
          <w:szCs w:val="28"/>
        </w:rPr>
        <w:t>,</w:t>
      </w:r>
      <w:r w:rsidRPr="00AC08FC">
        <w:rPr>
          <w:sz w:val="28"/>
          <w:szCs w:val="28"/>
        </w:rPr>
        <w:t xml:space="preserve"> эффективное осуществление мероприятий </w:t>
      </w:r>
      <w:r>
        <w:rPr>
          <w:sz w:val="28"/>
          <w:szCs w:val="28"/>
        </w:rPr>
        <w:t xml:space="preserve">по совершенствованию учебного и воспитательного процессов, </w:t>
      </w:r>
      <w:r w:rsidRPr="00AC08FC">
        <w:rPr>
          <w:sz w:val="28"/>
          <w:szCs w:val="28"/>
        </w:rPr>
        <w:t>большой вклад</w:t>
      </w:r>
      <w:r>
        <w:rPr>
          <w:sz w:val="28"/>
          <w:szCs w:val="28"/>
        </w:rPr>
        <w:t xml:space="preserve"> </w:t>
      </w:r>
      <w:r w:rsidRPr="00AC08FC">
        <w:rPr>
          <w:sz w:val="28"/>
          <w:szCs w:val="28"/>
        </w:rPr>
        <w:t xml:space="preserve">в обучение и воспитание подрастающего поколения </w:t>
      </w:r>
      <w:r>
        <w:rPr>
          <w:sz w:val="28"/>
          <w:szCs w:val="28"/>
        </w:rPr>
        <w:t>Аксенову Елену Петровну, директора МОУ «Средняя общеобразовательная школа№ 64» Ленинского района г. Саратова.</w:t>
      </w:r>
    </w:p>
    <w:p w:rsidR="00D83631" w:rsidRDefault="00D83631" w:rsidP="004B7311">
      <w:pPr>
        <w:pStyle w:val="a7"/>
        <w:numPr>
          <w:ilvl w:val="0"/>
          <w:numId w:val="3"/>
        </w:numPr>
        <w:tabs>
          <w:tab w:val="left" w:pos="0"/>
          <w:tab w:val="left" w:pos="1276"/>
        </w:tabs>
        <w:ind w:left="0" w:firstLine="710"/>
        <w:jc w:val="both"/>
        <w:rPr>
          <w:sz w:val="28"/>
          <w:szCs w:val="28"/>
        </w:rPr>
      </w:pPr>
      <w:r w:rsidRPr="00784536">
        <w:rPr>
          <w:sz w:val="28"/>
          <w:szCs w:val="28"/>
        </w:rPr>
        <w:t>Настоящее решение вступает в силу со дня его принятия.</w:t>
      </w:r>
    </w:p>
    <w:p w:rsidR="00AC08FC" w:rsidRPr="00D83631" w:rsidRDefault="00AC08FC" w:rsidP="00AC08FC">
      <w:pPr>
        <w:pStyle w:val="a7"/>
        <w:tabs>
          <w:tab w:val="left" w:pos="0"/>
          <w:tab w:val="left" w:pos="1276"/>
        </w:tabs>
        <w:ind w:left="710"/>
        <w:jc w:val="both"/>
        <w:rPr>
          <w:sz w:val="28"/>
          <w:szCs w:val="28"/>
        </w:rPr>
      </w:pPr>
    </w:p>
    <w:p w:rsidR="00EC2898" w:rsidRPr="00787D95" w:rsidRDefault="00AC08FC" w:rsidP="00AC08FC">
      <w:pPr>
        <w:pStyle w:val="21"/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П</w:t>
      </w:r>
      <w:r w:rsidR="00EC2898" w:rsidRPr="00787D95">
        <w:rPr>
          <w:sz w:val="28"/>
          <w:szCs w:val="28"/>
        </w:rPr>
        <w:t>роект внесен депутатом</w:t>
      </w:r>
    </w:p>
    <w:p w:rsidR="00EC2898" w:rsidRDefault="00EC2898" w:rsidP="00AC08FC">
      <w:pPr>
        <w:pStyle w:val="21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 xml:space="preserve">Саратовской городской Думы </w:t>
      </w:r>
    </w:p>
    <w:p w:rsidR="00EC2898" w:rsidRPr="00787D95" w:rsidRDefault="00F4360A" w:rsidP="00AC08FC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Е.В. Злобновой</w:t>
      </w:r>
    </w:p>
    <w:p w:rsidR="004B0D80" w:rsidRPr="00ED60BB" w:rsidRDefault="004B0D80" w:rsidP="00AC08FC">
      <w:pPr>
        <w:rPr>
          <w:sz w:val="28"/>
          <w:szCs w:val="28"/>
        </w:rPr>
      </w:pPr>
    </w:p>
    <w:sectPr w:rsidR="004B0D80" w:rsidRPr="00ED60BB" w:rsidSect="004B7311">
      <w:headerReference w:type="default" r:id="rId8"/>
      <w:pgSz w:w="11906" w:h="16838"/>
      <w:pgMar w:top="1134" w:right="567" w:bottom="284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0A9" w:rsidRDefault="008D60A9" w:rsidP="00ED60BB">
      <w:r>
        <w:separator/>
      </w:r>
    </w:p>
  </w:endnote>
  <w:endnote w:type="continuationSeparator" w:id="0">
    <w:p w:rsidR="008D60A9" w:rsidRDefault="008D60A9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0A9" w:rsidRDefault="008D60A9" w:rsidP="00ED60BB">
      <w:r>
        <w:separator/>
      </w:r>
    </w:p>
  </w:footnote>
  <w:footnote w:type="continuationSeparator" w:id="0">
    <w:p w:rsidR="008D60A9" w:rsidRDefault="008D60A9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811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3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0C76"/>
    <w:multiLevelType w:val="multilevel"/>
    <w:tmpl w:val="60A2ABAA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ABC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B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5E35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710C"/>
    <w:rsid w:val="0010790A"/>
    <w:rsid w:val="00107A88"/>
    <w:rsid w:val="0011098C"/>
    <w:rsid w:val="00110D44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68F"/>
    <w:rsid w:val="00161967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104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524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3E00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18F6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0443"/>
    <w:rsid w:val="001C2D50"/>
    <w:rsid w:val="001C3017"/>
    <w:rsid w:val="001C3298"/>
    <w:rsid w:val="001C386D"/>
    <w:rsid w:val="001C3945"/>
    <w:rsid w:val="001C3C80"/>
    <w:rsid w:val="001C3EFF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2C9D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A71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CDF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191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5790E"/>
    <w:rsid w:val="0036055A"/>
    <w:rsid w:val="00360737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2853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C9E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43D"/>
    <w:rsid w:val="003E07DD"/>
    <w:rsid w:val="003E08D9"/>
    <w:rsid w:val="003E128B"/>
    <w:rsid w:val="003E1340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318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4D48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4E1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11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262"/>
    <w:rsid w:val="004C5927"/>
    <w:rsid w:val="004C7931"/>
    <w:rsid w:val="004D012B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3CC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477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961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A7B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1D9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7DC"/>
    <w:rsid w:val="005E0B8B"/>
    <w:rsid w:val="005E0D8F"/>
    <w:rsid w:val="005E1192"/>
    <w:rsid w:val="005E24C6"/>
    <w:rsid w:val="005E2862"/>
    <w:rsid w:val="005E336A"/>
    <w:rsid w:val="005E34BC"/>
    <w:rsid w:val="005E3F06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6AE9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09E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5F9B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986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9B3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64D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EEF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2DEE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6FF"/>
    <w:rsid w:val="007A0C32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B38"/>
    <w:rsid w:val="007E0E7F"/>
    <w:rsid w:val="007E16D2"/>
    <w:rsid w:val="007E2383"/>
    <w:rsid w:val="007E2389"/>
    <w:rsid w:val="007E2742"/>
    <w:rsid w:val="007E2DBA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4CB4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88F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C49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0A9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AD7"/>
    <w:rsid w:val="0090141C"/>
    <w:rsid w:val="00901481"/>
    <w:rsid w:val="009014E4"/>
    <w:rsid w:val="00901B3A"/>
    <w:rsid w:val="00901D06"/>
    <w:rsid w:val="00901DC3"/>
    <w:rsid w:val="00902667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8DF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2CCA"/>
    <w:rsid w:val="00923CB4"/>
    <w:rsid w:val="0092475C"/>
    <w:rsid w:val="00924990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61C2"/>
    <w:rsid w:val="00937197"/>
    <w:rsid w:val="009376E7"/>
    <w:rsid w:val="00937AB4"/>
    <w:rsid w:val="00937C57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1D9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09C"/>
    <w:rsid w:val="009A51C9"/>
    <w:rsid w:val="009A5227"/>
    <w:rsid w:val="009A52DF"/>
    <w:rsid w:val="009A5AD1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38E"/>
    <w:rsid w:val="009F141B"/>
    <w:rsid w:val="009F1545"/>
    <w:rsid w:val="009F1C2B"/>
    <w:rsid w:val="009F3825"/>
    <w:rsid w:val="009F5370"/>
    <w:rsid w:val="009F5817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8A2"/>
    <w:rsid w:val="00A03B13"/>
    <w:rsid w:val="00A04148"/>
    <w:rsid w:val="00A04272"/>
    <w:rsid w:val="00A042B0"/>
    <w:rsid w:val="00A044E3"/>
    <w:rsid w:val="00A04F2F"/>
    <w:rsid w:val="00A05C6C"/>
    <w:rsid w:val="00A063D0"/>
    <w:rsid w:val="00A066EC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734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CCC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3FF7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8FC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5ECE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719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2D5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8AB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C42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82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220F"/>
    <w:rsid w:val="00C622C6"/>
    <w:rsid w:val="00C623BD"/>
    <w:rsid w:val="00C62661"/>
    <w:rsid w:val="00C627B0"/>
    <w:rsid w:val="00C629DA"/>
    <w:rsid w:val="00C62A9A"/>
    <w:rsid w:val="00C62B60"/>
    <w:rsid w:val="00C62E6F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516E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A80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A6"/>
    <w:rsid w:val="00CB4900"/>
    <w:rsid w:val="00CB499A"/>
    <w:rsid w:val="00CB5EA4"/>
    <w:rsid w:val="00CB6C72"/>
    <w:rsid w:val="00CB6D27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479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3631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3D4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9C2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1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3C15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16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C66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6C4"/>
    <w:rsid w:val="00F327AA"/>
    <w:rsid w:val="00F332FF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60A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5B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8DB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8D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471875A-8777-472A-9582-F9BE2F37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F13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F1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4B731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7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DD48-DC32-424F-9EEA-97E8AB0E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4</cp:lastModifiedBy>
  <cp:revision>81</cp:revision>
  <cp:lastPrinted>2016-07-26T12:07:00Z</cp:lastPrinted>
  <dcterms:created xsi:type="dcterms:W3CDTF">2015-02-26T11:36:00Z</dcterms:created>
  <dcterms:modified xsi:type="dcterms:W3CDTF">2016-07-26T12:08:00Z</dcterms:modified>
</cp:coreProperties>
</file>